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C679BA" w:rsidRDefault="00C679BA" w:rsidP="00680CBF">
      <w:pPr>
        <w:jc w:val="center"/>
        <w:rPr>
          <w:sz w:val="28"/>
          <w:szCs w:val="28"/>
        </w:rPr>
      </w:pPr>
      <w:r w:rsidRPr="00C679BA">
        <w:t xml:space="preserve">                                                                                                Рег. № ЕУ-35/1-187/15.06.2022</w:t>
      </w:r>
      <w:r w:rsidR="00566B9A" w:rsidRPr="00C679BA">
        <w:t xml:space="preserve">                </w:t>
      </w:r>
      <w:r w:rsidR="00566B9A" w:rsidRPr="00C679BA">
        <w:rPr>
          <w:lang w:val="en-US"/>
        </w:rPr>
        <w:t xml:space="preserve"> </w:t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  <w:t xml:space="preserve"> </w:t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  <w:r w:rsidR="00566B9A" w:rsidRPr="00C679BA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987F95" w:rsidP="00F20F78">
      <w:pPr>
        <w:jc w:val="both"/>
        <w:rPr>
          <w:szCs w:val="24"/>
        </w:rPr>
      </w:pPr>
      <w:r>
        <w:rPr>
          <w:szCs w:val="24"/>
        </w:rPr>
        <w:t>Подписаният Десислав Владиславов Димов</w:t>
      </w:r>
    </w:p>
    <w:p w:rsidR="007A52CB" w:rsidRPr="00987F95" w:rsidRDefault="00F20F78" w:rsidP="00987F95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987F95">
        <w:rPr>
          <w:szCs w:val="24"/>
        </w:rPr>
        <w:t xml:space="preserve"> Експерт анализатор на работни процеси, </w:t>
      </w:r>
      <w:r w:rsidR="00987F95">
        <w:rPr>
          <w:szCs w:val="24"/>
          <w:lang w:val="en-GB"/>
        </w:rPr>
        <w:t xml:space="preserve">II </w:t>
      </w:r>
      <w:r w:rsidR="00987F95">
        <w:rPr>
          <w:szCs w:val="24"/>
        </w:rPr>
        <w:t>степен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987F95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 xml:space="preserve">2. Не </w:t>
      </w:r>
      <w:r w:rsidR="00987F95">
        <w:rPr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 w:rsidR="00987F95">
        <w:rPr>
          <w:szCs w:val="24"/>
        </w:rPr>
        <w:t xml:space="preserve"> 15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44095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811937" w:rsidRPr="00836E39" w:rsidRDefault="00811937" w:rsidP="00D17458">
      <w:pPr>
        <w:spacing w:after="0"/>
        <w:jc w:val="both"/>
        <w:rPr>
          <w:color w:val="808080" w:themeColor="background1" w:themeShade="80"/>
          <w:szCs w:val="24"/>
        </w:rPr>
      </w:pPr>
      <w:bookmarkStart w:id="0" w:name="_GoBack"/>
      <w:bookmarkEnd w:id="0"/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51" w:rsidRDefault="00A05551" w:rsidP="00EB7480">
      <w:pPr>
        <w:spacing w:after="0" w:line="240" w:lineRule="auto"/>
      </w:pPr>
      <w:r>
        <w:separator/>
      </w:r>
    </w:p>
  </w:endnote>
  <w:endnote w:type="continuationSeparator" w:id="0">
    <w:p w:rsidR="00A05551" w:rsidRDefault="00A05551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51" w:rsidRDefault="00A05551" w:rsidP="00EB7480">
      <w:pPr>
        <w:spacing w:after="0" w:line="240" w:lineRule="auto"/>
      </w:pPr>
      <w:r>
        <w:separator/>
      </w:r>
    </w:p>
  </w:footnote>
  <w:footnote w:type="continuationSeparator" w:id="0">
    <w:p w:rsidR="00A05551" w:rsidRDefault="00A05551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B35F7"/>
    <w:rsid w:val="002C7EA6"/>
    <w:rsid w:val="002F22E2"/>
    <w:rsid w:val="002F6610"/>
    <w:rsid w:val="003B368C"/>
    <w:rsid w:val="0044095A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166B6"/>
    <w:rsid w:val="0073196F"/>
    <w:rsid w:val="00773212"/>
    <w:rsid w:val="007A52CB"/>
    <w:rsid w:val="00811937"/>
    <w:rsid w:val="00836E39"/>
    <w:rsid w:val="00867506"/>
    <w:rsid w:val="00915D33"/>
    <w:rsid w:val="00947185"/>
    <w:rsid w:val="00987F95"/>
    <w:rsid w:val="009F057F"/>
    <w:rsid w:val="00A0047E"/>
    <w:rsid w:val="00A05551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C679BA"/>
    <w:rsid w:val="00D17458"/>
    <w:rsid w:val="00D3525D"/>
    <w:rsid w:val="00D61B6A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F888-271B-46EC-8DB1-F1A5DA6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3</cp:revision>
  <cp:lastPrinted>2022-05-30T06:49:00Z</cp:lastPrinted>
  <dcterms:created xsi:type="dcterms:W3CDTF">2022-06-15T04:51:00Z</dcterms:created>
  <dcterms:modified xsi:type="dcterms:W3CDTF">2022-07-28T06:43:00Z</dcterms:modified>
</cp:coreProperties>
</file>